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й Думы 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Орловского </w:t>
      </w:r>
      <w:r>
        <w:rPr>
          <w:rFonts w:ascii="Times New Roman" w:hAnsi="Times New Roman" w:cs="Times New Roman"/>
          <w:b/>
          <w:sz w:val="20"/>
          <w:szCs w:val="20"/>
        </w:rPr>
        <w:t>городского посел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и членов их семей за период с 01 января </w:t>
      </w:r>
      <w:r w:rsidR="00065ABD">
        <w:rPr>
          <w:rFonts w:ascii="Times New Roman" w:hAnsi="Times New Roman" w:cs="Times New Roman"/>
          <w:b/>
          <w:sz w:val="20"/>
          <w:szCs w:val="20"/>
        </w:rPr>
        <w:t>2019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 по 31 декабря </w:t>
      </w:r>
      <w:r w:rsidR="00065ABD">
        <w:rPr>
          <w:rFonts w:ascii="Times New Roman" w:hAnsi="Times New Roman" w:cs="Times New Roman"/>
          <w:b/>
          <w:sz w:val="20"/>
          <w:szCs w:val="20"/>
        </w:rPr>
        <w:t>2019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471D3" w:rsidRPr="009C2B7B" w:rsidRDefault="005471D3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2B7B" w:rsidRPr="009C2B7B" w:rsidRDefault="009C2B7B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1841"/>
        <w:gridCol w:w="1439"/>
        <w:gridCol w:w="1440"/>
        <w:gridCol w:w="1800"/>
        <w:gridCol w:w="1260"/>
        <w:gridCol w:w="1150"/>
        <w:gridCol w:w="1251"/>
        <w:gridCol w:w="1442"/>
        <w:gridCol w:w="1260"/>
        <w:gridCol w:w="1152"/>
      </w:tblGrid>
      <w:tr w:rsidR="009C2B7B" w:rsidRPr="009C2B7B" w:rsidTr="00B05041">
        <w:tc>
          <w:tcPr>
            <w:tcW w:w="1630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за </w:t>
            </w:r>
            <w:r w:rsidR="00065A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о-го</w:t>
            </w:r>
            <w:proofErr w:type="spell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C2B7B" w:rsidRPr="009C2B7B" w:rsidTr="00B05041">
        <w:tc>
          <w:tcPr>
            <w:tcW w:w="1630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903BD1" w:rsidRPr="00EA2BCD" w:rsidTr="00B05041">
        <w:tc>
          <w:tcPr>
            <w:tcW w:w="1630" w:type="dxa"/>
          </w:tcPr>
          <w:p w:rsidR="00903BD1" w:rsidRPr="00AF1A2E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Ананьин Алексей Михайлович</w:t>
            </w:r>
          </w:p>
        </w:tc>
        <w:tc>
          <w:tcPr>
            <w:tcW w:w="1841" w:type="dxa"/>
          </w:tcPr>
          <w:p w:rsidR="00903BD1" w:rsidRPr="00AF1A2E" w:rsidRDefault="00903BD1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03BD1" w:rsidRPr="00AF1A2E" w:rsidRDefault="00065ABD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372</w:t>
            </w:r>
          </w:p>
        </w:tc>
        <w:tc>
          <w:tcPr>
            <w:tcW w:w="1440" w:type="dxa"/>
          </w:tcPr>
          <w:p w:rsidR="00903BD1" w:rsidRPr="00EA2BCD" w:rsidRDefault="00903BD1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06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60" w:type="dxa"/>
          </w:tcPr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150" w:type="dxa"/>
          </w:tcPr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9C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3BD1" w:rsidRPr="00E36D3E" w:rsidRDefault="00065ABD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  <w:r w:rsidR="00903BD1"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3BD1" w:rsidRPr="00E36D3E" w:rsidRDefault="00903BD1" w:rsidP="00903BD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sit van</w:t>
            </w:r>
          </w:p>
        </w:tc>
        <w:tc>
          <w:tcPr>
            <w:tcW w:w="1442" w:type="dxa"/>
          </w:tcPr>
          <w:p w:rsidR="00903BD1" w:rsidRPr="00E36D3E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03BD1" w:rsidRPr="00E36D3E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03BD1" w:rsidRPr="00E36D3E" w:rsidRDefault="00903BD1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000" w:rsidRPr="00D34748" w:rsidTr="00B05041">
        <w:tc>
          <w:tcPr>
            <w:tcW w:w="163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FC7000" w:rsidRPr="00D34748" w:rsidRDefault="00FC7000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D34748" w:rsidRDefault="00065ABD" w:rsidP="006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095</w:t>
            </w:r>
          </w:p>
        </w:tc>
        <w:tc>
          <w:tcPr>
            <w:tcW w:w="144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D34748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D34748" w:rsidRDefault="00FC7000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C7000" w:rsidRPr="0066684B" w:rsidTr="00B05041">
        <w:tc>
          <w:tcPr>
            <w:tcW w:w="163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FC7000" w:rsidRPr="0066684B" w:rsidRDefault="00FC7000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66684B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C7000" w:rsidRPr="0066684B" w:rsidTr="00B05041">
        <w:tc>
          <w:tcPr>
            <w:tcW w:w="163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1" w:type="dxa"/>
          </w:tcPr>
          <w:p w:rsidR="00FC7000" w:rsidRPr="0066684B" w:rsidRDefault="00FC7000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66684B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056DE" w:rsidRPr="00EA2BCD" w:rsidTr="00B05041">
        <w:tc>
          <w:tcPr>
            <w:tcW w:w="163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Белявин</w:t>
            </w:r>
            <w:proofErr w:type="spellEnd"/>
            <w:r w:rsidRPr="005C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Роман Николаевич</w:t>
            </w:r>
          </w:p>
        </w:tc>
        <w:tc>
          <w:tcPr>
            <w:tcW w:w="1841" w:type="dxa"/>
          </w:tcPr>
          <w:p w:rsidR="00D056DE" w:rsidRPr="005C5A2C" w:rsidRDefault="00D056DE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056DE" w:rsidRPr="005C5A2C" w:rsidRDefault="00442BCB" w:rsidP="005C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</w:t>
            </w:r>
          </w:p>
        </w:tc>
        <w:tc>
          <w:tcPr>
            <w:tcW w:w="1440" w:type="dxa"/>
          </w:tcPr>
          <w:p w:rsidR="00D056DE" w:rsidRPr="00EA2BCD" w:rsidRDefault="00D056DE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5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056DE" w:rsidRPr="005C5A2C" w:rsidRDefault="00D056DE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056DE" w:rsidRPr="00442BCB" w:rsidTr="00B05041">
        <w:tc>
          <w:tcPr>
            <w:tcW w:w="1630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 w:rsidRPr="00442BC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41" w:type="dxa"/>
          </w:tcPr>
          <w:p w:rsidR="00D056DE" w:rsidRPr="00442BCB" w:rsidRDefault="00D056DE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056DE" w:rsidRPr="00442BCB" w:rsidRDefault="00442BC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464772,43</w:t>
            </w:r>
          </w:p>
        </w:tc>
        <w:tc>
          <w:tcPr>
            <w:tcW w:w="1440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260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442BCB" w:rsidRDefault="00D056DE" w:rsidP="00D0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442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056DE" w:rsidRPr="00442BCB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056DE" w:rsidRPr="00442BCB" w:rsidRDefault="00D056DE" w:rsidP="002E49DA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2E49DA" w:rsidRPr="00442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49DA" w:rsidRPr="00442BCB" w:rsidTr="00B05041">
        <w:tc>
          <w:tcPr>
            <w:tcW w:w="1630" w:type="dxa"/>
          </w:tcPr>
          <w:p w:rsidR="002E49DA" w:rsidRPr="00442BCB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2E49DA" w:rsidRPr="00442BCB" w:rsidRDefault="002E49D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E49DA" w:rsidRPr="00442BCB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E49DA" w:rsidRPr="00442BCB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49DA" w:rsidRPr="00442BCB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E49DA" w:rsidRPr="00442BCB" w:rsidRDefault="002E49DA" w:rsidP="002E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E49DA" w:rsidRPr="00442BCB" w:rsidRDefault="002E49DA" w:rsidP="002E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E49DA" w:rsidRPr="00442BCB" w:rsidRDefault="002E49DA" w:rsidP="002E49DA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E49DA" w:rsidRPr="00442BCB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E49DA" w:rsidRPr="00442BC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2" w:type="dxa"/>
          </w:tcPr>
          <w:p w:rsidR="002E49DA" w:rsidRPr="00442BCB" w:rsidRDefault="002E49D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C1774" w:rsidRPr="00442BCB" w:rsidTr="00B05041">
        <w:tc>
          <w:tcPr>
            <w:tcW w:w="1630" w:type="dxa"/>
          </w:tcPr>
          <w:p w:rsidR="00AC1774" w:rsidRPr="00442BC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AC1774" w:rsidRPr="00442BCB" w:rsidRDefault="00AC177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1774" w:rsidRPr="00442BC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C1774" w:rsidRPr="00442BC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1774" w:rsidRPr="00442BCB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260" w:type="dxa"/>
          </w:tcPr>
          <w:p w:rsidR="00AC1774" w:rsidRPr="00442BCB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0" w:type="dxa"/>
          </w:tcPr>
          <w:p w:rsidR="00AC1774" w:rsidRPr="00442BCB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AC1774" w:rsidRPr="00442BCB" w:rsidRDefault="00AC177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AC1774" w:rsidRPr="00442BC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C1774" w:rsidRPr="00442BCB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AC1774" w:rsidRPr="00442BCB" w:rsidRDefault="00AC1774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BC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25955" w:rsidRPr="00592484" w:rsidTr="00B05041">
        <w:tc>
          <w:tcPr>
            <w:tcW w:w="1630" w:type="dxa"/>
          </w:tcPr>
          <w:p w:rsidR="00A25955" w:rsidRPr="00592484" w:rsidRDefault="00A2595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Дубровин Николай Юрьевич</w:t>
            </w:r>
          </w:p>
        </w:tc>
        <w:tc>
          <w:tcPr>
            <w:tcW w:w="1841" w:type="dxa"/>
          </w:tcPr>
          <w:p w:rsidR="00A25955" w:rsidRPr="00592484" w:rsidRDefault="00A25955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A25955" w:rsidRPr="00592484" w:rsidRDefault="0059248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911875,25</w:t>
            </w:r>
          </w:p>
        </w:tc>
        <w:tc>
          <w:tcPr>
            <w:tcW w:w="1440" w:type="dxa"/>
          </w:tcPr>
          <w:p w:rsidR="00A25955" w:rsidRPr="00592484" w:rsidRDefault="00A2595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25955" w:rsidRPr="00592484" w:rsidRDefault="00A25955" w:rsidP="00A25955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25955" w:rsidRPr="0059248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A25955" w:rsidRPr="0059248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A25955" w:rsidRPr="00592484" w:rsidRDefault="00A25955" w:rsidP="00A25955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A25955" w:rsidRPr="0059248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A25955" w:rsidRPr="0059248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2" w:type="dxa"/>
          </w:tcPr>
          <w:p w:rsidR="00A25955" w:rsidRPr="0059248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F2044" w:rsidRPr="00C42F50" w:rsidTr="00B05041">
        <w:tc>
          <w:tcPr>
            <w:tcW w:w="1630" w:type="dxa"/>
          </w:tcPr>
          <w:p w:rsidR="00CF2044" w:rsidRPr="00C42F50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CF2044" w:rsidRPr="00C42F50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F2044" w:rsidRPr="00C42F50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1440" w:type="dxa"/>
          </w:tcPr>
          <w:p w:rsidR="00CF2044" w:rsidRPr="00C42F50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C42F50" w:rsidRDefault="00CF2044" w:rsidP="00E4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F2044" w:rsidRPr="00C42F50" w:rsidRDefault="00CF2044" w:rsidP="00E4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0" w:type="dxa"/>
          </w:tcPr>
          <w:p w:rsidR="00CF2044" w:rsidRPr="00C42F50" w:rsidRDefault="00CF2044" w:rsidP="00E4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C42F50" w:rsidRDefault="00CF2044" w:rsidP="00E2052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CF2044" w:rsidRPr="00C42F50" w:rsidRDefault="00CF204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C42F50" w:rsidRDefault="00CF204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C42F50" w:rsidRDefault="00CF2044" w:rsidP="00E2052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F2044" w:rsidRPr="002F124B" w:rsidTr="00B05041">
        <w:tc>
          <w:tcPr>
            <w:tcW w:w="1630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  <w:r w:rsidRPr="002F124B">
              <w:rPr>
                <w:rFonts w:ascii="Times New Roman" w:hAnsi="Times New Roman" w:cs="Times New Roman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1841" w:type="dxa"/>
          </w:tcPr>
          <w:p w:rsidR="00CF2044" w:rsidRPr="002F124B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CF2044" w:rsidRPr="002F124B" w:rsidRDefault="002F124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572030,7</w:t>
            </w:r>
          </w:p>
        </w:tc>
        <w:tc>
          <w:tcPr>
            <w:tcW w:w="1440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2F124B" w:rsidRDefault="00CF2044" w:rsidP="00B05041">
            <w:pPr>
              <w:jc w:val="center"/>
              <w:rPr>
                <w:sz w:val="28"/>
                <w:szCs w:val="28"/>
              </w:rPr>
            </w:pPr>
            <w:r w:rsidRPr="002F124B">
              <w:rPr>
                <w:sz w:val="28"/>
                <w:szCs w:val="28"/>
              </w:rPr>
              <w:t xml:space="preserve"> </w:t>
            </w:r>
          </w:p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50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2F124B" w:rsidRDefault="00CF204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2F124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2F124B" w:rsidRDefault="00CF2044" w:rsidP="00547EC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2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F2044" w:rsidRPr="0099791F" w:rsidTr="00B05041">
        <w:tc>
          <w:tcPr>
            <w:tcW w:w="1630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</w:p>
          <w:p w:rsidR="00CF2044" w:rsidRPr="0099791F" w:rsidRDefault="00CF2044" w:rsidP="0080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аталья Петрова</w:t>
            </w:r>
          </w:p>
        </w:tc>
        <w:tc>
          <w:tcPr>
            <w:tcW w:w="1841" w:type="dxa"/>
          </w:tcPr>
          <w:p w:rsidR="00CF2044" w:rsidRPr="0099791F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CF2044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2620325</w:t>
            </w:r>
          </w:p>
        </w:tc>
        <w:tc>
          <w:tcPr>
            <w:tcW w:w="1440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1/5 доли жилого дома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9A6" w:rsidRPr="0099791F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69A6" w:rsidRPr="0099791F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99791F"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99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9791F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1F" w:rsidRPr="0099791F" w:rsidTr="00B05041">
        <w:tc>
          <w:tcPr>
            <w:tcW w:w="1630" w:type="dxa"/>
          </w:tcPr>
          <w:p w:rsidR="0099791F" w:rsidRPr="0099791F" w:rsidRDefault="0080004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99791F" w:rsidRPr="0099791F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841" w:type="dxa"/>
          </w:tcPr>
          <w:p w:rsidR="0099791F" w:rsidRPr="0099791F" w:rsidRDefault="0099791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99791F" w:rsidRPr="0099791F" w:rsidRDefault="0099791F" w:rsidP="0053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9791F" w:rsidRPr="0099791F" w:rsidRDefault="0099791F" w:rsidP="0006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1F" w:rsidRPr="0099791F" w:rsidTr="00B05041">
        <w:tc>
          <w:tcPr>
            <w:tcW w:w="163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99791F" w:rsidRPr="0099791F" w:rsidRDefault="0099791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99791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1F" w:rsidRPr="000F3A2A" w:rsidTr="00B05041">
        <w:tc>
          <w:tcPr>
            <w:tcW w:w="163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Коротаев Николай Анатольевич</w:t>
            </w:r>
          </w:p>
        </w:tc>
        <w:tc>
          <w:tcPr>
            <w:tcW w:w="1841" w:type="dxa"/>
          </w:tcPr>
          <w:p w:rsidR="0099791F" w:rsidRPr="000F3A2A" w:rsidRDefault="0099791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9791F" w:rsidRPr="000F3A2A" w:rsidRDefault="000F3A2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161206,16</w:t>
            </w:r>
          </w:p>
        </w:tc>
        <w:tc>
          <w:tcPr>
            <w:tcW w:w="144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6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50" w:type="dxa"/>
          </w:tcPr>
          <w:p w:rsidR="0099791F" w:rsidRPr="000F3A2A" w:rsidRDefault="0099791F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F3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УАЗ 396206</w:t>
            </w:r>
          </w:p>
        </w:tc>
        <w:tc>
          <w:tcPr>
            <w:tcW w:w="1442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0F3A2A" w:rsidTr="00B05041">
        <w:tc>
          <w:tcPr>
            <w:tcW w:w="163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99791F" w:rsidRPr="000F3A2A" w:rsidRDefault="0099791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0F3A2A" w:rsidRDefault="000F3A2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207034,26</w:t>
            </w:r>
          </w:p>
        </w:tc>
        <w:tc>
          <w:tcPr>
            <w:tcW w:w="144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5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0F3A2A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EF32DB" w:rsidTr="00B05041">
        <w:tc>
          <w:tcPr>
            <w:tcW w:w="1630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Кротов Эдуард Николаевич</w:t>
            </w:r>
          </w:p>
        </w:tc>
        <w:tc>
          <w:tcPr>
            <w:tcW w:w="1841" w:type="dxa"/>
          </w:tcPr>
          <w:p w:rsidR="0099791F" w:rsidRPr="00EF32DB" w:rsidRDefault="0099791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9791F" w:rsidRPr="00EF32DB" w:rsidRDefault="00EF32D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610264,75</w:t>
            </w:r>
          </w:p>
        </w:tc>
        <w:tc>
          <w:tcPr>
            <w:tcW w:w="1440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5/32 доли жилого дома</w:t>
            </w: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EF32DB" w:rsidRDefault="0099791F" w:rsidP="0052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EF32DB" w:rsidRDefault="0099791F" w:rsidP="00EF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tvrolet</w:t>
            </w:r>
            <w:proofErr w:type="spellEnd"/>
            <w:r w:rsidR="00EF32DB" w:rsidRPr="00EF3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EF32DB" w:rsidRPr="00EF3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F3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0 </w:t>
            </w:r>
          </w:p>
        </w:tc>
        <w:tc>
          <w:tcPr>
            <w:tcW w:w="1442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EF32DB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2D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D600AD" w:rsidTr="00B05041">
        <w:tc>
          <w:tcPr>
            <w:tcW w:w="163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99791F" w:rsidRPr="00D600AD" w:rsidRDefault="0099791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D600AD" w:rsidRDefault="00D600AD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488.02</w:t>
            </w:r>
          </w:p>
        </w:tc>
        <w:tc>
          <w:tcPr>
            <w:tcW w:w="144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13/32 доли жилого дома</w:t>
            </w: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D600AD" w:rsidTr="00B05041">
        <w:tc>
          <w:tcPr>
            <w:tcW w:w="163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99791F" w:rsidRPr="00D600AD" w:rsidRDefault="0099791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D600AD" w:rsidRDefault="0099791F" w:rsidP="00E9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13/32 доли жилого дома</w:t>
            </w:r>
          </w:p>
          <w:p w:rsidR="0099791F" w:rsidRPr="00D600AD" w:rsidRDefault="0099791F" w:rsidP="00E9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E9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D600AD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0A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80004C" w:rsidTr="00B05041">
        <w:tc>
          <w:tcPr>
            <w:tcW w:w="163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Кырченов</w:t>
            </w:r>
            <w:proofErr w:type="spellEnd"/>
            <w:r w:rsidRPr="0080004C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Викентьевич</w:t>
            </w:r>
            <w:proofErr w:type="spellEnd"/>
          </w:p>
        </w:tc>
        <w:tc>
          <w:tcPr>
            <w:tcW w:w="1841" w:type="dxa"/>
          </w:tcPr>
          <w:p w:rsidR="0099791F" w:rsidRPr="0080004C" w:rsidRDefault="0099791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9791F" w:rsidRPr="0080004C" w:rsidRDefault="0080004C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9047.77</w:t>
            </w:r>
          </w:p>
        </w:tc>
        <w:tc>
          <w:tcPr>
            <w:tcW w:w="144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150" w:type="dxa"/>
          </w:tcPr>
          <w:p w:rsidR="0099791F" w:rsidRPr="0080004C" w:rsidRDefault="0099791F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80004C" w:rsidRDefault="0099791F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80004C" w:rsidRDefault="0099791F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80004C" w:rsidRDefault="0099791F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Vortex Tingo</w:t>
            </w:r>
          </w:p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NISSAN Primera</w:t>
            </w:r>
          </w:p>
        </w:tc>
        <w:tc>
          <w:tcPr>
            <w:tcW w:w="1442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52" w:type="dxa"/>
          </w:tcPr>
          <w:p w:rsidR="0099791F" w:rsidRPr="0080004C" w:rsidRDefault="0099791F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9791F" w:rsidRPr="0080004C" w:rsidTr="00B05041">
        <w:tc>
          <w:tcPr>
            <w:tcW w:w="163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99791F" w:rsidRPr="0080004C" w:rsidRDefault="0099791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80004C" w:rsidRDefault="0080004C" w:rsidP="00933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000.24</w:t>
            </w:r>
          </w:p>
        </w:tc>
        <w:tc>
          <w:tcPr>
            <w:tcW w:w="144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½ доли квартиры</w:t>
            </w:r>
          </w:p>
        </w:tc>
        <w:tc>
          <w:tcPr>
            <w:tcW w:w="126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5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80004C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9F687F" w:rsidTr="00B05041">
        <w:tc>
          <w:tcPr>
            <w:tcW w:w="163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Обухов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Александр Валериевич</w:t>
            </w:r>
          </w:p>
        </w:tc>
        <w:tc>
          <w:tcPr>
            <w:tcW w:w="1841" w:type="dxa"/>
          </w:tcPr>
          <w:p w:rsidR="0099791F" w:rsidRPr="009F687F" w:rsidRDefault="0099791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9791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0643.84</w:t>
            </w:r>
          </w:p>
        </w:tc>
        <w:tc>
          <w:tcPr>
            <w:tcW w:w="144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жилой дом со встроенными помещениями общественного назначения (промтоварный магазин)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F687F" w:rsidP="009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!/4 доли </w:t>
            </w:r>
            <w:r w:rsidR="0099791F" w:rsidRPr="009F687F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9791F"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4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0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249,7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455,6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-43118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9791F" w:rsidRPr="009F687F" w:rsidTr="00B05041">
        <w:tc>
          <w:tcPr>
            <w:tcW w:w="163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</w:tcPr>
          <w:p w:rsidR="0099791F" w:rsidRPr="009F687F" w:rsidRDefault="0099791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9F687F" w:rsidRDefault="0099791F" w:rsidP="008E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44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!/4 доли квартиры 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участок (ИЖС)</w:t>
            </w:r>
          </w:p>
        </w:tc>
        <w:tc>
          <w:tcPr>
            <w:tcW w:w="126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50" w:type="dxa"/>
          </w:tcPr>
          <w:p w:rsidR="0099791F" w:rsidRPr="009F687F" w:rsidRDefault="0099791F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91F" w:rsidRPr="009F687F" w:rsidRDefault="0099791F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91F" w:rsidRPr="009F687F" w:rsidRDefault="0099791F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99791F" w:rsidRPr="009F687F" w:rsidRDefault="0099791F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91F" w:rsidRPr="009F687F" w:rsidTr="00B05041">
        <w:tc>
          <w:tcPr>
            <w:tcW w:w="163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99791F" w:rsidRPr="009F687F" w:rsidRDefault="0099791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791F" w:rsidRPr="009F687F" w:rsidRDefault="009F687F" w:rsidP="009F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!/4 доли квартиры </w:t>
            </w:r>
          </w:p>
        </w:tc>
        <w:tc>
          <w:tcPr>
            <w:tcW w:w="126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9791F" w:rsidRPr="009F687F" w:rsidRDefault="0099791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F687F" w:rsidRPr="009F687F" w:rsidTr="00B05041">
        <w:tc>
          <w:tcPr>
            <w:tcW w:w="163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9F687F" w:rsidRPr="009F687F" w:rsidRDefault="009F687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F687F" w:rsidRPr="009F687F" w:rsidRDefault="009F687F" w:rsidP="00E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!/4 доли квартиры </w:t>
            </w: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F687F" w:rsidRPr="009F687F" w:rsidTr="00B05041">
        <w:tc>
          <w:tcPr>
            <w:tcW w:w="163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епницына</w:t>
            </w:r>
            <w:proofErr w:type="spellEnd"/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841" w:type="dxa"/>
          </w:tcPr>
          <w:p w:rsidR="009F687F" w:rsidRPr="009F687F" w:rsidRDefault="009F687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537142,33</w:t>
            </w:r>
          </w:p>
        </w:tc>
        <w:tc>
          <w:tcPr>
            <w:tcW w:w="144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42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52" w:type="dxa"/>
          </w:tcPr>
          <w:p w:rsidR="009F687F" w:rsidRPr="009F687F" w:rsidRDefault="009F687F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F687F" w:rsidRPr="009F687F" w:rsidTr="00B05041">
        <w:tc>
          <w:tcPr>
            <w:tcW w:w="163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</w:tcPr>
          <w:p w:rsidR="009F687F" w:rsidRPr="009F687F" w:rsidRDefault="009F687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497597,59</w:t>
            </w:r>
          </w:p>
        </w:tc>
        <w:tc>
          <w:tcPr>
            <w:tcW w:w="144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деревянный гараж</w:t>
            </w: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5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9F687F" w:rsidRDefault="009F687F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CHEVROLET AVEO</w:t>
            </w:r>
          </w:p>
        </w:tc>
        <w:tc>
          <w:tcPr>
            <w:tcW w:w="1442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52" w:type="dxa"/>
          </w:tcPr>
          <w:p w:rsidR="009F687F" w:rsidRPr="009F687F" w:rsidRDefault="009F687F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F687F" w:rsidRPr="009F687F" w:rsidTr="00B05041">
        <w:tc>
          <w:tcPr>
            <w:tcW w:w="163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 xml:space="preserve">Шахов Григорий </w:t>
            </w:r>
            <w:proofErr w:type="spellStart"/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Алекандрович</w:t>
            </w:r>
            <w:proofErr w:type="spellEnd"/>
          </w:p>
        </w:tc>
        <w:tc>
          <w:tcPr>
            <w:tcW w:w="1841" w:type="dxa"/>
          </w:tcPr>
          <w:p w:rsidR="009F687F" w:rsidRPr="009F687F" w:rsidRDefault="009F687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7F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F687F" w:rsidRPr="009F687F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F687F" w:rsidRPr="009F687F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F687F" w:rsidRPr="009F687F" w:rsidRDefault="009F687F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9F687F" w:rsidRPr="009F687F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7F" w:rsidRPr="005D3474" w:rsidTr="00B05041">
        <w:tc>
          <w:tcPr>
            <w:tcW w:w="163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Шубина Антонина Анатольевна</w:t>
            </w:r>
          </w:p>
        </w:tc>
        <w:tc>
          <w:tcPr>
            <w:tcW w:w="1841" w:type="dxa"/>
          </w:tcPr>
          <w:p w:rsidR="009F687F" w:rsidRPr="005D3474" w:rsidRDefault="009F687F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F687F" w:rsidRPr="005D3474" w:rsidRDefault="005D3474" w:rsidP="005D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027,44</w:t>
            </w:r>
          </w:p>
        </w:tc>
        <w:tc>
          <w:tcPr>
            <w:tcW w:w="144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3474" w:rsidRPr="005D3474" w:rsidRDefault="005D3474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9F687F"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5D3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687F" w:rsidRPr="005D3474" w:rsidRDefault="009F687F" w:rsidP="00627A41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3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150" w:type="dxa"/>
          </w:tcPr>
          <w:p w:rsidR="009F687F" w:rsidRPr="005D3474" w:rsidRDefault="009F687F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687F" w:rsidRPr="005D3474" w:rsidRDefault="009F687F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F" w:rsidRPr="005D3474" w:rsidRDefault="009F687F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F687F" w:rsidRPr="005D3474" w:rsidRDefault="009F687F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2" w:type="dxa"/>
          </w:tcPr>
          <w:p w:rsidR="009F687F" w:rsidRPr="005D3474" w:rsidRDefault="009F687F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9F687F" w:rsidRPr="005D3474" w:rsidRDefault="009F687F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687F" w:rsidRPr="005D3474" w:rsidTr="00B05041">
        <w:tc>
          <w:tcPr>
            <w:tcW w:w="163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1" w:type="dxa"/>
          </w:tcPr>
          <w:p w:rsidR="009F687F" w:rsidRPr="005D3474" w:rsidRDefault="009F687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687F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233168,44</w:t>
            </w:r>
          </w:p>
        </w:tc>
        <w:tc>
          <w:tcPr>
            <w:tcW w:w="144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3474" w:rsidRPr="005D3474" w:rsidRDefault="005D3474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687F" w:rsidRPr="005D34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9F687F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50" w:type="dxa"/>
          </w:tcPr>
          <w:p w:rsidR="009F687F" w:rsidRDefault="009F687F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Default="005D3474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Default="005D3474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F" w:rsidRPr="005D3474" w:rsidRDefault="009F687F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L 200 2.5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KIA SLS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Мотоцикл Ява-350</w:t>
            </w:r>
          </w:p>
        </w:tc>
        <w:tc>
          <w:tcPr>
            <w:tcW w:w="1442" w:type="dxa"/>
          </w:tcPr>
          <w:p w:rsidR="009F687F" w:rsidRPr="005D3474" w:rsidRDefault="009F687F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9F687F" w:rsidRPr="005D3474" w:rsidRDefault="009F687F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687F" w:rsidRPr="005D3474" w:rsidTr="00B05041">
        <w:tc>
          <w:tcPr>
            <w:tcW w:w="163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Щенников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1" w:type="dxa"/>
          </w:tcPr>
          <w:p w:rsidR="009F687F" w:rsidRPr="005D3474" w:rsidRDefault="009F687F" w:rsidP="004F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F687F" w:rsidRPr="005D3474" w:rsidRDefault="005D3474" w:rsidP="005D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617590,22</w:t>
            </w:r>
          </w:p>
        </w:tc>
        <w:tc>
          <w:tcPr>
            <w:tcW w:w="144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3474" w:rsidRPr="005D3474" w:rsidRDefault="009F687F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D3474"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74"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9F687F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D3474"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74"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9F687F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D3474"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74"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9F687F" w:rsidP="005D3474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74"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474"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щей совместной </w:t>
            </w:r>
            <w:r w:rsidR="005D3474"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  <w:p w:rsidR="009F687F" w:rsidRPr="005D3474" w:rsidRDefault="009F687F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6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8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F" w:rsidRPr="005D3474" w:rsidRDefault="009F687F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F687F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S045L</w:t>
            </w: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442" w:type="dxa"/>
          </w:tcPr>
          <w:p w:rsidR="009F687F" w:rsidRPr="005D3474" w:rsidRDefault="009F687F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9F687F" w:rsidRPr="005D3474" w:rsidRDefault="009F687F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3474" w:rsidRPr="005D3474" w:rsidTr="00B05041">
        <w:tc>
          <w:tcPr>
            <w:tcW w:w="1630" w:type="dxa"/>
          </w:tcPr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</w:tcPr>
          <w:p w:rsidR="005D3474" w:rsidRPr="005D3474" w:rsidRDefault="005D347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5D3474" w:rsidRPr="005D3474" w:rsidRDefault="005D3474" w:rsidP="005D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541835,08</w:t>
            </w:r>
          </w:p>
        </w:tc>
        <w:tc>
          <w:tcPr>
            <w:tcW w:w="1440" w:type="dxa"/>
          </w:tcPr>
          <w:p w:rsidR="005D3474" w:rsidRPr="005D3474" w:rsidRDefault="005D34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3474" w:rsidRPr="005D3474" w:rsidRDefault="005D3474" w:rsidP="00817D30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3474">
              <w:rPr>
                <w:rFonts w:ascii="Times New Roman" w:eastAsia="Calibri" w:hAnsi="Times New Roman" w:cs="Times New Roman"/>
                <w:sz w:val="20"/>
                <w:szCs w:val="20"/>
              </w:rPr>
              <w:t>в общей совместной собственности</w:t>
            </w:r>
          </w:p>
          <w:p w:rsidR="005D3474" w:rsidRPr="005D3474" w:rsidRDefault="005D3474" w:rsidP="00817D30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60" w:type="dxa"/>
          </w:tcPr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3474" w:rsidRPr="005D3474" w:rsidRDefault="005D3474" w:rsidP="0081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5D3474" w:rsidRPr="005D3474" w:rsidRDefault="005D3474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5D3474" w:rsidRPr="005D3474" w:rsidRDefault="005D3474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60" w:type="dxa"/>
          </w:tcPr>
          <w:p w:rsidR="005D3474" w:rsidRPr="005D3474" w:rsidRDefault="005D3474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5D3474" w:rsidRPr="005D3474" w:rsidRDefault="005D3474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687F" w:rsidRPr="005D3474" w:rsidTr="00B05041">
        <w:tc>
          <w:tcPr>
            <w:tcW w:w="163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9F687F" w:rsidRPr="005D3474" w:rsidRDefault="009F687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F687F" w:rsidRPr="005D3474" w:rsidRDefault="009F687F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9F687F" w:rsidRPr="005D3474" w:rsidRDefault="009F687F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9F687F" w:rsidRPr="005D3474" w:rsidRDefault="009F687F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F687F" w:rsidRPr="005D3474" w:rsidRDefault="009F687F" w:rsidP="0034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1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F687F" w:rsidRPr="005D3474" w:rsidRDefault="009F687F" w:rsidP="006C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687F" w:rsidRPr="005D3474" w:rsidTr="00B05041">
        <w:tc>
          <w:tcPr>
            <w:tcW w:w="163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9F687F" w:rsidRPr="005D3474" w:rsidRDefault="009F687F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F687F" w:rsidRPr="005D3474" w:rsidRDefault="009F687F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F687F" w:rsidRPr="005D3474" w:rsidRDefault="009F687F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9F687F" w:rsidRPr="005D3474" w:rsidRDefault="009F687F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9F687F" w:rsidRPr="005D3474" w:rsidRDefault="009F687F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9F687F" w:rsidRPr="005D3474" w:rsidRDefault="009F687F" w:rsidP="0034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F687F" w:rsidRPr="005D3474" w:rsidRDefault="009F687F" w:rsidP="001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F687F" w:rsidRPr="005D3474" w:rsidRDefault="009F687F" w:rsidP="006C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B7B" w:rsidRPr="00442BCB" w:rsidRDefault="009C2B7B" w:rsidP="00393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7B" w:rsidRPr="00442BCB" w:rsidRDefault="009C2B7B" w:rsidP="00393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7F5C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71D3" w:rsidSect="007F5CD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3F4"/>
    <w:rsid w:val="00014A32"/>
    <w:rsid w:val="00034DF1"/>
    <w:rsid w:val="0003543D"/>
    <w:rsid w:val="00065ABD"/>
    <w:rsid w:val="000861BB"/>
    <w:rsid w:val="000B5FBD"/>
    <w:rsid w:val="000C66B8"/>
    <w:rsid w:val="000F3A2A"/>
    <w:rsid w:val="00140C54"/>
    <w:rsid w:val="00157110"/>
    <w:rsid w:val="00185344"/>
    <w:rsid w:val="00194145"/>
    <w:rsid w:val="001A0DB8"/>
    <w:rsid w:val="001A3D0C"/>
    <w:rsid w:val="001C556A"/>
    <w:rsid w:val="0021388A"/>
    <w:rsid w:val="00230905"/>
    <w:rsid w:val="00237077"/>
    <w:rsid w:val="00253326"/>
    <w:rsid w:val="00253AEC"/>
    <w:rsid w:val="00293A52"/>
    <w:rsid w:val="002C4D35"/>
    <w:rsid w:val="002E13A0"/>
    <w:rsid w:val="002E49DA"/>
    <w:rsid w:val="002F124B"/>
    <w:rsid w:val="00330732"/>
    <w:rsid w:val="00375A0F"/>
    <w:rsid w:val="00381109"/>
    <w:rsid w:val="00383178"/>
    <w:rsid w:val="00393086"/>
    <w:rsid w:val="0039383C"/>
    <w:rsid w:val="00397B09"/>
    <w:rsid w:val="003A512C"/>
    <w:rsid w:val="003B699B"/>
    <w:rsid w:val="003D2256"/>
    <w:rsid w:val="003D3034"/>
    <w:rsid w:val="003D7CD0"/>
    <w:rsid w:val="0044088E"/>
    <w:rsid w:val="00442BCB"/>
    <w:rsid w:val="004538A9"/>
    <w:rsid w:val="004E4A27"/>
    <w:rsid w:val="00502EEF"/>
    <w:rsid w:val="0052058C"/>
    <w:rsid w:val="00521073"/>
    <w:rsid w:val="0053786F"/>
    <w:rsid w:val="005471D3"/>
    <w:rsid w:val="00547EC4"/>
    <w:rsid w:val="00560B04"/>
    <w:rsid w:val="00591C40"/>
    <w:rsid w:val="00592484"/>
    <w:rsid w:val="00596F8C"/>
    <w:rsid w:val="005C5A2C"/>
    <w:rsid w:val="005D2061"/>
    <w:rsid w:val="005D3474"/>
    <w:rsid w:val="005E5859"/>
    <w:rsid w:val="00602B86"/>
    <w:rsid w:val="0061372D"/>
    <w:rsid w:val="00627A41"/>
    <w:rsid w:val="0066684B"/>
    <w:rsid w:val="00694D76"/>
    <w:rsid w:val="006B2890"/>
    <w:rsid w:val="00720A08"/>
    <w:rsid w:val="00734E77"/>
    <w:rsid w:val="0075707B"/>
    <w:rsid w:val="0077137E"/>
    <w:rsid w:val="007C105C"/>
    <w:rsid w:val="007D4964"/>
    <w:rsid w:val="007F0840"/>
    <w:rsid w:val="007F5CD7"/>
    <w:rsid w:val="0080004C"/>
    <w:rsid w:val="0082543B"/>
    <w:rsid w:val="008267E7"/>
    <w:rsid w:val="008805FA"/>
    <w:rsid w:val="00883D05"/>
    <w:rsid w:val="008B79AB"/>
    <w:rsid w:val="008C746A"/>
    <w:rsid w:val="008E48FF"/>
    <w:rsid w:val="00903BD1"/>
    <w:rsid w:val="009069A6"/>
    <w:rsid w:val="009331E2"/>
    <w:rsid w:val="0093329C"/>
    <w:rsid w:val="00935DEC"/>
    <w:rsid w:val="00976BED"/>
    <w:rsid w:val="0099791F"/>
    <w:rsid w:val="00997F54"/>
    <w:rsid w:val="009A1240"/>
    <w:rsid w:val="009B0DC5"/>
    <w:rsid w:val="009C06B8"/>
    <w:rsid w:val="009C2B7B"/>
    <w:rsid w:val="009C5EA3"/>
    <w:rsid w:val="009F11BD"/>
    <w:rsid w:val="009F478B"/>
    <w:rsid w:val="009F687F"/>
    <w:rsid w:val="00A25955"/>
    <w:rsid w:val="00A42047"/>
    <w:rsid w:val="00A52557"/>
    <w:rsid w:val="00A5797A"/>
    <w:rsid w:val="00A7369F"/>
    <w:rsid w:val="00A92E76"/>
    <w:rsid w:val="00AC1774"/>
    <w:rsid w:val="00AF0C58"/>
    <w:rsid w:val="00AF1A2E"/>
    <w:rsid w:val="00B05041"/>
    <w:rsid w:val="00B348B6"/>
    <w:rsid w:val="00B42EC0"/>
    <w:rsid w:val="00B55FF1"/>
    <w:rsid w:val="00B819D7"/>
    <w:rsid w:val="00B86FF2"/>
    <w:rsid w:val="00B8773C"/>
    <w:rsid w:val="00BB26A5"/>
    <w:rsid w:val="00C14949"/>
    <w:rsid w:val="00C22E2D"/>
    <w:rsid w:val="00C42F50"/>
    <w:rsid w:val="00C43CCF"/>
    <w:rsid w:val="00C4684C"/>
    <w:rsid w:val="00C76CF7"/>
    <w:rsid w:val="00CB5E95"/>
    <w:rsid w:val="00CC511F"/>
    <w:rsid w:val="00CE4955"/>
    <w:rsid w:val="00CE551A"/>
    <w:rsid w:val="00CF2044"/>
    <w:rsid w:val="00D056DE"/>
    <w:rsid w:val="00D34748"/>
    <w:rsid w:val="00D46096"/>
    <w:rsid w:val="00D5081D"/>
    <w:rsid w:val="00D52485"/>
    <w:rsid w:val="00D600AD"/>
    <w:rsid w:val="00D876A6"/>
    <w:rsid w:val="00D91521"/>
    <w:rsid w:val="00D91F50"/>
    <w:rsid w:val="00DB288D"/>
    <w:rsid w:val="00DE251A"/>
    <w:rsid w:val="00E007CE"/>
    <w:rsid w:val="00E3108E"/>
    <w:rsid w:val="00E36D3E"/>
    <w:rsid w:val="00E36EC0"/>
    <w:rsid w:val="00E64A5D"/>
    <w:rsid w:val="00EA2BCD"/>
    <w:rsid w:val="00EC6283"/>
    <w:rsid w:val="00ED2ACA"/>
    <w:rsid w:val="00EF32DB"/>
    <w:rsid w:val="00F026D2"/>
    <w:rsid w:val="00F323F4"/>
    <w:rsid w:val="00F363C0"/>
    <w:rsid w:val="00F42A25"/>
    <w:rsid w:val="00F54356"/>
    <w:rsid w:val="00F57EF1"/>
    <w:rsid w:val="00F659A3"/>
    <w:rsid w:val="00F70FC4"/>
    <w:rsid w:val="00FB47BA"/>
    <w:rsid w:val="00FC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604-F6FD-4F9F-B841-99B9648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7688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4-05-13T11:13:00Z</dcterms:created>
  <dcterms:modified xsi:type="dcterms:W3CDTF">2020-04-10T10:10:00Z</dcterms:modified>
</cp:coreProperties>
</file>